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Pr="00214D39" w:rsidRDefault="002A6841">
      <w:pPr>
        <w:pStyle w:val="ac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355F2">
        <w:rPr>
          <w:rFonts w:ascii="Times New Roman" w:hAnsi="Times New Roman" w:cs="Times New Roman"/>
          <w:sz w:val="28"/>
          <w:szCs w:val="28"/>
        </w:rPr>
        <w:t>18.11.2025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E355F2">
        <w:rPr>
          <w:rFonts w:ascii="Times New Roman" w:hAnsi="Times New Roman" w:cs="Times New Roman"/>
          <w:sz w:val="28"/>
          <w:szCs w:val="28"/>
        </w:rPr>
        <w:t>132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2A6841">
        <w:trPr>
          <w:trHeight w:val="7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A6841" w:rsidRDefault="00E45250" w:rsidP="00FF2763">
            <w:pPr>
              <w:spacing w:after="0" w:line="240" w:lineRule="auto"/>
              <w:ind w:left="-108" w:righ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A74DE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и мнени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вопросу изменения границ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A6841" w:rsidRPr="00A74DE5" w:rsidRDefault="002A6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A6841" w:rsidRPr="00A74DE5" w:rsidRDefault="002A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841" w:rsidRDefault="00A7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DE4DA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4DA6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й округ» Смоленской области, </w:t>
      </w:r>
      <w:r w:rsidRPr="007610F7">
        <w:rPr>
          <w:rFonts w:ascii="Times New Roman" w:hAnsi="Times New Roman" w:cs="Times New Roman"/>
          <w:bCs/>
          <w:sz w:val="28"/>
          <w:szCs w:val="28"/>
          <w:lang w:eastAsia="x-none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м</w:t>
      </w:r>
      <w:r w:rsidRPr="007610F7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 порядке организации и проведения публичных слушаний и общественных обсуждений в 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x-none"/>
        </w:rPr>
        <w:t>Починковский</w:t>
      </w:r>
      <w:proofErr w:type="spellEnd"/>
      <w:r w:rsidRPr="007610F7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, утвержденным решение</w:t>
      </w:r>
      <w:r w:rsidR="0003063A">
        <w:rPr>
          <w:rFonts w:ascii="Times New Roman" w:hAnsi="Times New Roman" w:cs="Times New Roman"/>
          <w:bCs/>
          <w:sz w:val="28"/>
          <w:szCs w:val="28"/>
          <w:lang w:eastAsia="x-none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x-none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кружного Совета депутатов от </w:t>
      </w:r>
      <w:r w:rsidRPr="00517933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3.10.2024 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№ </w:t>
      </w:r>
      <w:r w:rsidRPr="00517933">
        <w:rPr>
          <w:rFonts w:ascii="Times New Roman" w:hAnsi="Times New Roman" w:cs="Times New Roman"/>
          <w:bCs/>
          <w:sz w:val="28"/>
          <w:szCs w:val="28"/>
          <w:lang w:eastAsia="x-none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A90">
        <w:rPr>
          <w:rFonts w:ascii="Times New Roman" w:hAnsi="Times New Roman" w:cs="Times New Roman"/>
          <w:sz w:val="28"/>
          <w:szCs w:val="28"/>
        </w:rPr>
        <w:t>учитывая результаты публичных слушаний по</w:t>
      </w:r>
      <w:proofErr w:type="gramEnd"/>
      <w:r w:rsidRPr="00C11A90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Pr="00C11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933">
        <w:rPr>
          <w:rFonts w:ascii="Times New Roman" w:eastAsia="Calibri" w:hAnsi="Times New Roman" w:cs="Times New Roman"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17933">
        <w:rPr>
          <w:rFonts w:ascii="Times New Roman" w:eastAsia="Calibri" w:hAnsi="Times New Roman" w:cs="Times New Roman"/>
          <w:sz w:val="28"/>
          <w:szCs w:val="28"/>
        </w:rPr>
        <w:t xml:space="preserve"> границ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517933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45250">
        <w:rPr>
          <w:rFonts w:ascii="Times New Roman" w:hAnsi="Times New Roman" w:cs="Times New Roman"/>
          <w:bCs/>
          <w:sz w:val="28"/>
          <w:szCs w:val="28"/>
          <w:lang w:eastAsia="x-none"/>
        </w:rPr>
        <w:t>,</w:t>
      </w:r>
      <w:r w:rsidR="00E45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250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45250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74DE5" w:rsidRDefault="00E45250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74DE5" w:rsidRPr="00C11A90">
        <w:rPr>
          <w:rFonts w:ascii="Times New Roman" w:eastAsia="Calibri" w:hAnsi="Times New Roman" w:cs="Times New Roman"/>
          <w:sz w:val="28"/>
          <w:szCs w:val="28"/>
        </w:rPr>
        <w:t>Выразить согласие населения муниципального образования «</w:t>
      </w:r>
      <w:proofErr w:type="spellStart"/>
      <w:r w:rsidR="00A74DE5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A74DE5" w:rsidRPr="00C11A90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по вопросу изме</w:t>
      </w:r>
      <w:r w:rsidR="00A74DE5">
        <w:rPr>
          <w:rFonts w:ascii="Times New Roman" w:eastAsia="Calibri" w:hAnsi="Times New Roman" w:cs="Times New Roman"/>
          <w:sz w:val="28"/>
          <w:szCs w:val="28"/>
        </w:rPr>
        <w:t>нения</w:t>
      </w:r>
      <w:r w:rsidR="00A74DE5" w:rsidRPr="00C11A90">
        <w:rPr>
          <w:rFonts w:ascii="Times New Roman" w:eastAsia="Calibri" w:hAnsi="Times New Roman" w:cs="Times New Roman"/>
          <w:sz w:val="28"/>
          <w:szCs w:val="28"/>
        </w:rPr>
        <w:t xml:space="preserve"> границ муниципального образования «</w:t>
      </w:r>
      <w:proofErr w:type="spellStart"/>
      <w:r w:rsidR="00A74DE5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A74DE5" w:rsidRPr="00C11A90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A74DE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A74DE5" w:rsidRPr="00C11A90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A74DE5">
        <w:rPr>
          <w:rFonts w:ascii="Times New Roman" w:eastAsia="Calibri" w:hAnsi="Times New Roman" w:cs="Times New Roman"/>
          <w:sz w:val="28"/>
          <w:szCs w:val="28"/>
        </w:rPr>
        <w:t>ем</w:t>
      </w:r>
      <w:r w:rsidR="00A74DE5" w:rsidRPr="005179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DE5" w:rsidRPr="00DE4DA6" w:rsidRDefault="00A74DE5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841" w:rsidRDefault="00A74DE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45250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74657" w:rsidRPr="00214D39" w:rsidRDefault="000746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107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97"/>
        <w:gridCol w:w="5055"/>
      </w:tblGrid>
      <w:tr w:rsidR="00603FA4" w:rsidRPr="00603FA4" w:rsidTr="00603FA4">
        <w:trPr>
          <w:cantSplit/>
          <w:trHeight w:val="1687"/>
        </w:trPr>
        <w:tc>
          <w:tcPr>
            <w:tcW w:w="4606" w:type="dxa"/>
          </w:tcPr>
          <w:p w:rsidR="00603FA4" w:rsidRPr="00603FA4" w:rsidRDefault="00603FA4" w:rsidP="00603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FA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603FA4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603FA4">
              <w:rPr>
                <w:rFonts w:ascii="Times New Roman" w:hAnsi="Times New Roman" w:cs="Times New Roman"/>
                <w:sz w:val="28"/>
                <w:szCs w:val="28"/>
              </w:rPr>
              <w:t xml:space="preserve"> окружного Совета депутатов</w:t>
            </w:r>
          </w:p>
          <w:p w:rsidR="00603FA4" w:rsidRDefault="00603FA4" w:rsidP="00603F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3FA4" w:rsidRPr="00603FA4" w:rsidRDefault="00603FA4" w:rsidP="00603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3FA4">
              <w:rPr>
                <w:rFonts w:ascii="Times New Roman" w:hAnsi="Times New Roman" w:cs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603FA4" w:rsidRPr="00603FA4" w:rsidRDefault="00603FA4" w:rsidP="00603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  <w:hideMark/>
          </w:tcPr>
          <w:p w:rsidR="00603FA4" w:rsidRPr="00603FA4" w:rsidRDefault="00603FA4" w:rsidP="00603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FA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03FA4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603F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603FA4" w:rsidRPr="00603FA4" w:rsidRDefault="00603FA4" w:rsidP="00603F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3FA4">
              <w:rPr>
                <w:rFonts w:ascii="Times New Roman" w:hAnsi="Times New Roman" w:cs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905B98" w:rsidRDefault="0090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6841" w:rsidRDefault="00E45250" w:rsidP="00DC6798">
      <w:pPr>
        <w:spacing w:after="0" w:line="240" w:lineRule="auto"/>
        <w:ind w:left="623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</w:p>
    <w:p w:rsidR="002A6841" w:rsidRDefault="00E4525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55F2">
        <w:rPr>
          <w:rFonts w:ascii="Times New Roman" w:hAnsi="Times New Roman" w:cs="Times New Roman"/>
          <w:sz w:val="28"/>
          <w:szCs w:val="28"/>
        </w:rPr>
        <w:t xml:space="preserve">18.11.202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355F2">
        <w:rPr>
          <w:rFonts w:ascii="Times New Roman" w:hAnsi="Times New Roman" w:cs="Times New Roman"/>
          <w:sz w:val="28"/>
          <w:szCs w:val="28"/>
        </w:rPr>
        <w:t xml:space="preserve"> 132</w:t>
      </w:r>
      <w:bookmarkStart w:id="1" w:name="_GoBack"/>
      <w:bookmarkEnd w:id="1"/>
    </w:p>
    <w:p w:rsidR="002A6841" w:rsidRDefault="002A6841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41" w:rsidRDefault="002A6841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0"/>
      <w:bookmarkEnd w:id="2"/>
    </w:p>
    <w:p w:rsidR="00DC6798" w:rsidRDefault="00DC6798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6798" w:rsidRDefault="00DC6798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D39" w:rsidRDefault="00214D39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841" w:rsidRDefault="002A684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841" w:rsidRDefault="00E4525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тическая карта (план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раниц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» Смоленской области с указанием установленных границ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проектируемых изменений</w:t>
      </w:r>
    </w:p>
    <w:p w:rsidR="002A6841" w:rsidRDefault="002A6841">
      <w:pPr>
        <w:keepNext/>
        <w:keepLines/>
        <w:spacing w:after="0" w:line="240" w:lineRule="auto"/>
        <w:ind w:firstLine="255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41" w:rsidRDefault="002A68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69215</wp:posOffset>
            </wp:positionH>
            <wp:positionV relativeFrom="paragraph">
              <wp:posOffset>47625</wp:posOffset>
            </wp:positionV>
            <wp:extent cx="5586095" cy="385318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A6841" w:rsidSect="0027218A">
      <w:headerReference w:type="default" r:id="rId11"/>
      <w:pgSz w:w="11906" w:h="16838"/>
      <w:pgMar w:top="680" w:right="567" w:bottom="232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B0" w:rsidRDefault="00CD28B0">
      <w:pPr>
        <w:spacing w:after="0" w:line="240" w:lineRule="auto"/>
      </w:pPr>
      <w:r>
        <w:separator/>
      </w:r>
    </w:p>
  </w:endnote>
  <w:endnote w:type="continuationSeparator" w:id="0">
    <w:p w:rsidR="00CD28B0" w:rsidRDefault="00CD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B0" w:rsidRDefault="00CD28B0">
      <w:pPr>
        <w:spacing w:after="0" w:line="240" w:lineRule="auto"/>
      </w:pPr>
      <w:r>
        <w:separator/>
      </w:r>
    </w:p>
  </w:footnote>
  <w:footnote w:type="continuationSeparator" w:id="0">
    <w:p w:rsidR="00CD28B0" w:rsidRDefault="00CD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2A6841" w:rsidRDefault="00E4525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5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6841" w:rsidRDefault="002A68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2A6841"/>
    <w:rsid w:val="0003063A"/>
    <w:rsid w:val="00074657"/>
    <w:rsid w:val="000D2FDA"/>
    <w:rsid w:val="001E3497"/>
    <w:rsid w:val="00214D39"/>
    <w:rsid w:val="00260457"/>
    <w:rsid w:val="0027218A"/>
    <w:rsid w:val="002A6841"/>
    <w:rsid w:val="002A79F2"/>
    <w:rsid w:val="00583166"/>
    <w:rsid w:val="00603FA4"/>
    <w:rsid w:val="00620C79"/>
    <w:rsid w:val="00665215"/>
    <w:rsid w:val="00672035"/>
    <w:rsid w:val="0070005F"/>
    <w:rsid w:val="007915DF"/>
    <w:rsid w:val="00832E1D"/>
    <w:rsid w:val="00905B98"/>
    <w:rsid w:val="00987D06"/>
    <w:rsid w:val="009C7079"/>
    <w:rsid w:val="00A74DE5"/>
    <w:rsid w:val="00B05859"/>
    <w:rsid w:val="00BD3848"/>
    <w:rsid w:val="00C50DB4"/>
    <w:rsid w:val="00CD28B0"/>
    <w:rsid w:val="00DC6798"/>
    <w:rsid w:val="00E355F2"/>
    <w:rsid w:val="00E45250"/>
    <w:rsid w:val="00F96ED7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11E-8663-426D-83DB-3EF92A9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  <vt:lpstr/>
      <vt:lpstr/>
      <vt:lpstr/>
      <vt:lpstr/>
      <vt:lpstr/>
      <vt:lpstr>Схематическая карта (план) границ муниципального образования «Починковский муниц</vt:lpstr>
      <vt:lpstr/>
    </vt:vector>
  </TitlesOfParts>
  <Company>КонсультантПлюс Версия 4025.00.30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8</cp:revision>
  <cp:lastPrinted>2025-11-17T13:11:00Z</cp:lastPrinted>
  <dcterms:created xsi:type="dcterms:W3CDTF">2025-11-17T12:44:00Z</dcterms:created>
  <dcterms:modified xsi:type="dcterms:W3CDTF">2025-11-18T07:49:00Z</dcterms:modified>
  <dc:language>ru-RU</dc:language>
</cp:coreProperties>
</file>